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66" w:rsidRDefault="00C24602">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5153025</wp:posOffset>
                </wp:positionH>
                <wp:positionV relativeFrom="paragraph">
                  <wp:posOffset>159385</wp:posOffset>
                </wp:positionV>
                <wp:extent cx="7429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429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24602" w:rsidRPr="00C24602" w:rsidRDefault="00C24602" w:rsidP="00C24602">
                            <w:pPr>
                              <w:jc w:val="center"/>
                              <w:rPr>
                                <w:color w:val="000000" w:themeColor="text1"/>
                                <w:sz w:val="36"/>
                                <w:szCs w:val="36"/>
                              </w:rPr>
                            </w:pPr>
                            <w:r>
                              <w:rPr>
                                <w:color w:val="000000" w:themeColor="text1"/>
                                <w:sz w:val="36"/>
                                <w:szCs w:val="36"/>
                              </w:rPr>
                              <w:t xml:space="preserve">   </w:t>
                            </w:r>
                            <w:r w:rsidR="0033528E">
                              <w:rPr>
                                <w:color w:val="000000" w:themeColor="text1"/>
                                <w:sz w:val="36"/>
                                <w:szCs w:val="3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75pt;margin-top:12.55pt;width:58.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" filled="f" strokecolor="#243f60 [1604]" strokeweight="2pt">
                <v:textbox>
                  <w:txbxContent>
                    <w:p w:rsidR="00C24602" w:rsidRPr="00C24602" w:rsidRDefault="00C24602" w:rsidP="00C24602">
                      <w:pPr>
                        <w:jc w:val="center"/>
                        <w:rPr>
                          <w:color w:val="000000" w:themeColor="text1"/>
                          <w:sz w:val="36"/>
                          <w:szCs w:val="36"/>
                        </w:rPr>
                      </w:pPr>
                      <w:r>
                        <w:rPr>
                          <w:color w:val="000000" w:themeColor="text1"/>
                          <w:sz w:val="36"/>
                          <w:szCs w:val="36"/>
                        </w:rPr>
                        <w:t xml:space="preserve">   </w:t>
                      </w:r>
                      <w:r w:rsidR="0033528E">
                        <w:rPr>
                          <w:color w:val="000000" w:themeColor="text1"/>
                          <w:sz w:val="36"/>
                          <w:szCs w:val="36"/>
                        </w:rPr>
                        <w:t>/37</w:t>
                      </w:r>
                    </w:p>
                  </w:txbxContent>
                </v:textbox>
              </v:rect>
            </w:pict>
          </mc:Fallback>
        </mc:AlternateContent>
      </w:r>
      <w:r w:rsidR="00071366">
        <w:t>Name:</w:t>
      </w:r>
    </w:p>
    <w:p w:rsidR="00540C82" w:rsidRPr="008E7004" w:rsidRDefault="00071366" w:rsidP="008E7004">
      <w:pPr>
        <w:jc w:val="center"/>
        <w:rPr>
          <w:b/>
        </w:rPr>
      </w:pPr>
      <w:r w:rsidRPr="008E7004">
        <w:rPr>
          <w:b/>
        </w:rPr>
        <w:t>Year 10 Science</w:t>
      </w:r>
      <w:r w:rsidR="00C24602">
        <w:rPr>
          <w:b/>
        </w:rPr>
        <w:tab/>
      </w:r>
    </w:p>
    <w:p w:rsidR="00071366" w:rsidRPr="008E7004" w:rsidRDefault="00071366" w:rsidP="008E7004">
      <w:pPr>
        <w:jc w:val="center"/>
        <w:rPr>
          <w:b/>
          <w:sz w:val="44"/>
          <w:szCs w:val="44"/>
        </w:rPr>
      </w:pPr>
      <w:r w:rsidRPr="008E7004">
        <w:rPr>
          <w:b/>
          <w:sz w:val="44"/>
          <w:szCs w:val="44"/>
        </w:rPr>
        <w:t>Evolution and Natural Selection Test</w:t>
      </w:r>
    </w:p>
    <w:p w:rsidR="00071366" w:rsidRDefault="00071366"/>
    <w:p w:rsidR="00C24602" w:rsidRDefault="00290BDB" w:rsidP="00C24602">
      <w:r>
        <w:t>1a.</w:t>
      </w:r>
      <w:r>
        <w:tab/>
      </w:r>
      <w:proofErr w:type="gramStart"/>
      <w:r w:rsidR="00071366">
        <w:t>All</w:t>
      </w:r>
      <w:proofErr w:type="gramEnd"/>
      <w:r w:rsidR="00071366">
        <w:t xml:space="preserve"> dogs belong to the one species.  How can we tell that all dogs belong to the one species?</w:t>
      </w:r>
      <w:r w:rsidR="00C24602">
        <w:t xml:space="preserve"> </w:t>
      </w:r>
    </w:p>
    <w:p w:rsidR="00071366" w:rsidRDefault="00C24602" w:rsidP="00C24602">
      <w:r>
        <w:tab/>
      </w:r>
      <w:r>
        <w:tab/>
      </w:r>
      <w:r>
        <w:tab/>
      </w:r>
      <w:r>
        <w:tab/>
      </w:r>
      <w:r>
        <w:tab/>
      </w:r>
      <w:r>
        <w:tab/>
      </w:r>
      <w:r>
        <w:tab/>
      </w:r>
      <w:r>
        <w:tab/>
      </w:r>
      <w:r>
        <w:tab/>
      </w:r>
      <w:r>
        <w:tab/>
      </w:r>
      <w:r>
        <w:tab/>
      </w:r>
      <w:r>
        <w:tab/>
        <w:t>2</w:t>
      </w:r>
    </w:p>
    <w:p w:rsidR="002B08E2" w:rsidRDefault="002B08E2"/>
    <w:p w:rsidR="002B08E2" w:rsidRDefault="002B08E2"/>
    <w:p w:rsidR="002B08E2" w:rsidRDefault="002B08E2">
      <w:r>
        <w:rPr>
          <w:noProof/>
          <w:lang w:eastAsia="en-AU"/>
        </w:rPr>
        <w:drawing>
          <wp:anchor distT="0" distB="0" distL="114300" distR="114300" simplePos="0" relativeHeight="251662336" behindDoc="0" locked="0" layoutInCell="1" allowOverlap="1" wp14:anchorId="66D1F6FB" wp14:editId="1FFCEC41">
            <wp:simplePos x="0" y="0"/>
            <wp:positionH relativeFrom="column">
              <wp:posOffset>2562225</wp:posOffset>
            </wp:positionH>
            <wp:positionV relativeFrom="paragraph">
              <wp:posOffset>273050</wp:posOffset>
            </wp:positionV>
            <wp:extent cx="3680460" cy="2171700"/>
            <wp:effectExtent l="0" t="0" r="0" b="0"/>
            <wp:wrapSquare wrapText="bothSides"/>
            <wp:docPr id="1" name="Picture 1" descr="Dogs had a common ancestor -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gs had a common ancestor - a d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8E2" w:rsidRDefault="002B08E2"/>
    <w:p w:rsidR="00071366" w:rsidRDefault="00071366">
      <w:r>
        <w:t>All dogs have a common ancestor.  Modern dog breeds have been formed by artificial selection.</w:t>
      </w:r>
    </w:p>
    <w:p w:rsidR="00071366" w:rsidRDefault="00290BDB">
      <w:r>
        <w:t>1b.</w:t>
      </w:r>
      <w:r>
        <w:tab/>
      </w:r>
      <w:proofErr w:type="gramStart"/>
      <w:r w:rsidR="00071366">
        <w:t>What</w:t>
      </w:r>
      <w:proofErr w:type="gramEnd"/>
      <w:r w:rsidR="00071366">
        <w:t xml:space="preserve"> is artificial selection?</w:t>
      </w:r>
      <w:r w:rsidR="00071366" w:rsidRPr="00071366">
        <w:rPr>
          <w:noProof/>
          <w:lang w:eastAsia="en-AU"/>
        </w:rPr>
        <w:t xml:space="preserve"> </w:t>
      </w:r>
      <w:r w:rsidR="00A016A1">
        <w:rPr>
          <w:noProof/>
          <w:lang w:eastAsia="en-AU"/>
        </w:rPr>
        <w:tab/>
        <w:t>3</w:t>
      </w:r>
    </w:p>
    <w:p w:rsidR="00071366" w:rsidRPr="002B08E2" w:rsidRDefault="002B08E2" w:rsidP="002B08E2">
      <w:pPr>
        <w:spacing w:line="60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1366" w:rsidRDefault="00290BDB">
      <w:r>
        <w:t>1c.</w:t>
      </w:r>
      <w:r>
        <w:tab/>
      </w:r>
      <w:proofErr w:type="gramStart"/>
      <w:r w:rsidR="00071366">
        <w:t>How</w:t>
      </w:r>
      <w:proofErr w:type="gramEnd"/>
      <w:r w:rsidR="00071366">
        <w:t xml:space="preserve"> did this lead to the large number of different dog breeds we see today.</w:t>
      </w:r>
      <w:r w:rsidR="00C24602">
        <w:tab/>
      </w:r>
      <w:r w:rsidR="00C24602">
        <w:tab/>
        <w:t>2</w:t>
      </w:r>
    </w:p>
    <w:p w:rsidR="008E7004" w:rsidRDefault="002B08E2" w:rsidP="002B08E2">
      <w:pPr>
        <w:spacing w:line="60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1366" w:rsidRDefault="008E7004">
      <w:r>
        <w:rPr>
          <w:rFonts w:ascii="Arial" w:hAnsi="Arial" w:cs="Arial"/>
          <w:noProof/>
          <w:color w:val="0000FF"/>
          <w:sz w:val="27"/>
          <w:szCs w:val="27"/>
          <w:shd w:val="clear" w:color="auto" w:fill="CCCCCC"/>
          <w:lang w:eastAsia="en-AU"/>
        </w:rPr>
        <w:lastRenderedPageBreak/>
        <w:drawing>
          <wp:anchor distT="0" distB="0" distL="114300" distR="114300" simplePos="0" relativeHeight="251658240" behindDoc="0" locked="0" layoutInCell="1" allowOverlap="1" wp14:anchorId="5B6AA674" wp14:editId="2580A9AD">
            <wp:simplePos x="0" y="0"/>
            <wp:positionH relativeFrom="column">
              <wp:posOffset>9525</wp:posOffset>
            </wp:positionH>
            <wp:positionV relativeFrom="paragraph">
              <wp:posOffset>-1905</wp:posOffset>
            </wp:positionV>
            <wp:extent cx="2019300" cy="2047875"/>
            <wp:effectExtent l="0" t="0" r="0" b="9525"/>
            <wp:wrapSquare wrapText="bothSides"/>
            <wp:docPr id="2" name="Picture 2" descr="https://encrypted-tbn3.gstatic.com/images?q=tbn:ANd9GcSGInZJgCaFbwG7CnJf_EZRiTd4jQbbC0X7phql4Wi1b9M6NV0mR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GInZJgCaFbwG7CnJf_EZRiTd4jQbbC0X7phql4Wi1b9M6NV0mRw">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8510"/>
                    <a:stretch/>
                  </pic:blipFill>
                  <pic:spPr bwMode="auto">
                    <a:xfrm>
                      <a:off x="0" y="0"/>
                      <a:ext cx="2019300" cy="2047875"/>
                    </a:xfrm>
                    <a:prstGeom prst="rect">
                      <a:avLst/>
                    </a:prstGeom>
                    <a:noFill/>
                    <a:ln>
                      <a:noFill/>
                    </a:ln>
                    <a:extLst>
                      <a:ext uri="{53640926-AAD7-44D8-BBD7-CCE9431645EC}">
                        <a14:shadowObscured xmlns:a14="http://schemas.microsoft.com/office/drawing/2010/main"/>
                      </a:ext>
                    </a:extLst>
                  </pic:spPr>
                </pic:pic>
              </a:graphicData>
            </a:graphic>
          </wp:anchor>
        </w:drawing>
      </w:r>
      <w:r w:rsidR="00290BDB">
        <w:t>2a.</w:t>
      </w:r>
      <w:r w:rsidR="00290BDB">
        <w:tab/>
      </w:r>
      <w:r>
        <w:t>Insects and birds both have wings.  Their wings are considered to be analogous structures.</w:t>
      </w:r>
    </w:p>
    <w:p w:rsidR="008E7004" w:rsidRDefault="008E7004">
      <w:r>
        <w:t>What is an analogous structure?</w:t>
      </w:r>
      <w:r w:rsidR="00C24602">
        <w:tab/>
      </w:r>
      <w:r w:rsidR="00C24602">
        <w:tab/>
      </w:r>
      <w:r w:rsidR="00C24602">
        <w:tab/>
        <w:t>2</w:t>
      </w:r>
    </w:p>
    <w:p w:rsidR="008E7004" w:rsidRDefault="002B08E2" w:rsidP="002B08E2">
      <w:pPr>
        <w:spacing w:line="60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E7004" w:rsidRDefault="001C6281">
      <w:r>
        <w:rPr>
          <w:rFonts w:ascii="Arial" w:hAnsi="Arial" w:cs="Arial"/>
          <w:noProof/>
          <w:color w:val="0000FF"/>
          <w:sz w:val="27"/>
          <w:szCs w:val="27"/>
          <w:shd w:val="clear" w:color="auto" w:fill="CCCCCC"/>
          <w:lang w:eastAsia="en-AU"/>
        </w:rPr>
        <w:drawing>
          <wp:anchor distT="0" distB="0" distL="114300" distR="114300" simplePos="0" relativeHeight="251659264" behindDoc="0" locked="0" layoutInCell="1" allowOverlap="1" wp14:anchorId="36F89E56" wp14:editId="7ADF282C">
            <wp:simplePos x="0" y="0"/>
            <wp:positionH relativeFrom="column">
              <wp:posOffset>0</wp:posOffset>
            </wp:positionH>
            <wp:positionV relativeFrom="paragraph">
              <wp:posOffset>323215</wp:posOffset>
            </wp:positionV>
            <wp:extent cx="2152650" cy="1666240"/>
            <wp:effectExtent l="0" t="0" r="0" b="0"/>
            <wp:wrapSquare wrapText="bothSides"/>
            <wp:docPr id="3" name="Picture 3" descr="https://encrypted-tbn1.gstatic.com/images?q=tbn:ANd9GcQnVh7p7P9hJbX2Mx3R7kj3DSoOszJaYrhcbV2yHPWGiHxJfvsB4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nVh7p7P9hJbX2Mx3R7kj3DSoOszJaYrhcbV2yHPWGiHxJfvsB4w">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46857"/>
                    <a:stretch/>
                  </pic:blipFill>
                  <pic:spPr bwMode="auto">
                    <a:xfrm>
                      <a:off x="0" y="0"/>
                      <a:ext cx="2152650" cy="166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BDB">
        <w:t>2b.</w:t>
      </w:r>
      <w:r w:rsidR="00290BDB">
        <w:tab/>
      </w:r>
      <w:r>
        <w:t>Bats have wings as their forelimbs, whales have flippers as theirs.  Their forelimbs are homologous structures.</w:t>
      </w:r>
    </w:p>
    <w:p w:rsidR="001C6281" w:rsidRDefault="001C6281">
      <w:r>
        <w:t>Explain what a homologous structure is.</w:t>
      </w:r>
      <w:r w:rsidR="00C24602">
        <w:tab/>
      </w:r>
      <w:r w:rsidR="00C24602">
        <w:tab/>
      </w:r>
      <w:r w:rsidR="00C24602">
        <w:tab/>
        <w:t>2</w:t>
      </w:r>
    </w:p>
    <w:p w:rsidR="008E7004" w:rsidRDefault="002B08E2" w:rsidP="002B08E2">
      <w:pPr>
        <w:spacing w:line="60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90BDB" w:rsidRDefault="00290BDB">
      <w:r>
        <w:rPr>
          <w:noProof/>
          <w:lang w:eastAsia="en-AU"/>
        </w:rPr>
        <w:drawing>
          <wp:anchor distT="0" distB="0" distL="114300" distR="114300" simplePos="0" relativeHeight="251660288" behindDoc="0" locked="0" layoutInCell="1" allowOverlap="1">
            <wp:simplePos x="0" y="0"/>
            <wp:positionH relativeFrom="column">
              <wp:posOffset>3743325</wp:posOffset>
            </wp:positionH>
            <wp:positionV relativeFrom="paragraph">
              <wp:posOffset>0</wp:posOffset>
            </wp:positionV>
            <wp:extent cx="2152650" cy="1695450"/>
            <wp:effectExtent l="0" t="0" r="0" b="0"/>
            <wp:wrapSquare wrapText="bothSides"/>
            <wp:docPr id="4" name="Picture 4" descr="drawing of dark and light colored peppered moths on a tree with dark colored bark and a tree with light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of dark and light colored peppered moths on a tree with dark colored bark and a tree with light b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ppered moths live on the trunks of trees in England.  </w:t>
      </w:r>
      <w:r w:rsidR="00B1012B">
        <w:t xml:space="preserve">The moths are eaten by birds.  </w:t>
      </w:r>
      <w:r>
        <w:t>Like humans some moths are light coloured and some are dark coloured.  Long ago light coloured moths were more common</w:t>
      </w:r>
    </w:p>
    <w:p w:rsidR="00C24602" w:rsidRDefault="00290BDB">
      <w:r>
        <w:t>When lots of factories were built in the 1800’s pollution killed the light covered lichen on the bark of the tree</w:t>
      </w:r>
      <w:r w:rsidR="00C24602">
        <w:t>s near the factories and all those</w:t>
      </w:r>
      <w:r>
        <w:t xml:space="preserve"> trees became dark.   </w:t>
      </w:r>
    </w:p>
    <w:p w:rsidR="008E7004" w:rsidRDefault="00290BDB">
      <w:r>
        <w:t>By 1895 around 98% of moths living near cities with factories were dark.</w:t>
      </w:r>
    </w:p>
    <w:p w:rsidR="00290BDB" w:rsidRDefault="00290BDB">
      <w:r>
        <w:t xml:space="preserve">Today </w:t>
      </w:r>
      <w:r w:rsidR="00C24602">
        <w:t xml:space="preserve">there are regulations to stop </w:t>
      </w:r>
      <w:r>
        <w:t xml:space="preserve">factories </w:t>
      </w:r>
      <w:r w:rsidR="00C24602">
        <w:t>releasing</w:t>
      </w:r>
      <w:r>
        <w:t xml:space="preserve"> so much pollution and the light coloured lichen has regrown on the trees.</w:t>
      </w:r>
    </w:p>
    <w:p w:rsidR="00290BDB" w:rsidRDefault="00290BDB"/>
    <w:p w:rsidR="000551E8" w:rsidRDefault="000551E8">
      <w:r>
        <w:br w:type="page"/>
      </w:r>
    </w:p>
    <w:p w:rsidR="00071366" w:rsidRDefault="00B1012B">
      <w:r>
        <w:lastRenderedPageBreak/>
        <w:t>3a</w:t>
      </w:r>
      <w:r>
        <w:tab/>
        <w:t>Explain why the dark moths became more common by 1895</w:t>
      </w:r>
      <w:r w:rsidR="00C24602">
        <w:tab/>
      </w:r>
      <w:r w:rsidR="00C24602">
        <w:tab/>
      </w:r>
      <w:r w:rsidR="00C24602">
        <w:tab/>
      </w:r>
      <w:r w:rsidR="00C24602">
        <w:tab/>
        <w:t>2</w:t>
      </w:r>
    </w:p>
    <w:p w:rsidR="000551E8" w:rsidRDefault="000551E8" w:rsidP="000551E8">
      <w:pPr>
        <w:spacing w:line="60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11EF" w:rsidRDefault="00BB11EF" w:rsidP="000551E8">
      <w:pPr>
        <w:spacing w:line="600" w:lineRule="auto"/>
      </w:pPr>
    </w:p>
    <w:p w:rsidR="00B1012B" w:rsidRDefault="00B1012B" w:rsidP="000551E8">
      <w:pPr>
        <w:spacing w:line="600" w:lineRule="auto"/>
      </w:pPr>
      <w:r>
        <w:t>3b.</w:t>
      </w:r>
      <w:r>
        <w:tab/>
        <w:t>Do you think there are more light or dark moths today?  Explain why you think this.</w:t>
      </w:r>
      <w:r w:rsidR="002B6AFB">
        <w:tab/>
        <w:t>3</w:t>
      </w:r>
    </w:p>
    <w:p w:rsidR="00B1012B" w:rsidRDefault="000551E8" w:rsidP="000551E8">
      <w:pPr>
        <w:spacing w:line="600" w:lineRule="auto"/>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11EF" w:rsidRDefault="00BB11EF"/>
    <w:p w:rsidR="00B1012B" w:rsidRDefault="00B1012B">
      <w:r>
        <w:t>3c.</w:t>
      </w:r>
      <w:r>
        <w:tab/>
      </w:r>
      <w:proofErr w:type="gramStart"/>
      <w:r>
        <w:t>What</w:t>
      </w:r>
      <w:proofErr w:type="gramEnd"/>
      <w:r>
        <w:t xml:space="preserve"> type of selection is this?</w:t>
      </w:r>
      <w:r w:rsidR="00C24602">
        <w:tab/>
      </w:r>
      <w:r w:rsidR="00C24602">
        <w:tab/>
      </w:r>
      <w:r w:rsidR="00C24602">
        <w:tab/>
      </w:r>
      <w:r w:rsidR="00C24602">
        <w:tab/>
      </w:r>
      <w:r w:rsidR="00C24602">
        <w:tab/>
      </w:r>
      <w:r w:rsidR="00C24602">
        <w:tab/>
      </w:r>
      <w:r w:rsidR="00C24602">
        <w:tab/>
      </w:r>
      <w:r w:rsidR="00C24602">
        <w:tab/>
        <w:t>1</w:t>
      </w:r>
    </w:p>
    <w:p w:rsidR="00B1012B" w:rsidRDefault="000551E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B11EF" w:rsidRDefault="00BB11EF"/>
    <w:p w:rsidR="00B1012B" w:rsidRDefault="00B1012B">
      <w:r>
        <w:t>3d.</w:t>
      </w:r>
      <w:r>
        <w:tab/>
      </w:r>
      <w:proofErr w:type="gramStart"/>
      <w:r>
        <w:t>What</w:t>
      </w:r>
      <w:proofErr w:type="gramEnd"/>
      <w:r>
        <w:t xml:space="preserve"> is the selective agent in this case?</w:t>
      </w:r>
      <w:r w:rsidR="00C24602">
        <w:tab/>
      </w:r>
      <w:r w:rsidR="00C24602">
        <w:tab/>
      </w:r>
      <w:r w:rsidR="00C24602">
        <w:tab/>
      </w:r>
      <w:r w:rsidR="00C24602">
        <w:tab/>
      </w:r>
      <w:r w:rsidR="00C24602">
        <w:tab/>
      </w:r>
      <w:r w:rsidR="00C24602">
        <w:tab/>
      </w:r>
      <w:r w:rsidR="00C24602">
        <w:tab/>
        <w:t>1</w:t>
      </w:r>
    </w:p>
    <w:p w:rsidR="00B1012B" w:rsidRDefault="000551E8">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1012B" w:rsidRDefault="00B1012B"/>
    <w:p w:rsidR="00B1012B" w:rsidRDefault="002B08E2">
      <w:r>
        <w:t>4</w:t>
      </w:r>
      <w:r w:rsidR="00B1012B">
        <w:t>.</w:t>
      </w:r>
      <w:r w:rsidR="00B1012B">
        <w:tab/>
        <w:t>There are three steps in speciation. List them in order.</w:t>
      </w:r>
      <w:r w:rsidR="00C24602">
        <w:tab/>
      </w:r>
      <w:r w:rsidR="00C24602">
        <w:tab/>
      </w:r>
      <w:r w:rsidR="00C24602">
        <w:tab/>
      </w:r>
      <w:r w:rsidR="00C24602">
        <w:tab/>
      </w:r>
      <w:r w:rsidR="00C24602">
        <w:tab/>
        <w:t>3</w:t>
      </w:r>
    </w:p>
    <w:p w:rsidR="00B1012B" w:rsidRDefault="000551E8" w:rsidP="000551E8">
      <w:pPr>
        <w:pStyle w:val="ListParagraph"/>
        <w:numPr>
          <w:ilvl w:val="0"/>
          <w:numId w:val="3"/>
        </w:numPr>
        <w:spacing w:line="600" w:lineRule="auto"/>
      </w:pPr>
      <w:r>
        <w:t xml:space="preserve"> </w:t>
      </w:r>
      <w:r>
        <w:tab/>
      </w:r>
    </w:p>
    <w:p w:rsidR="000551E8" w:rsidRDefault="000551E8" w:rsidP="000551E8">
      <w:pPr>
        <w:pStyle w:val="ListParagraph"/>
        <w:numPr>
          <w:ilvl w:val="0"/>
          <w:numId w:val="3"/>
        </w:numPr>
        <w:spacing w:line="600" w:lineRule="auto"/>
      </w:pPr>
      <w:r>
        <w:t xml:space="preserve"> </w:t>
      </w:r>
    </w:p>
    <w:p w:rsidR="000551E8" w:rsidRPr="000551E8" w:rsidRDefault="000551E8" w:rsidP="000551E8">
      <w:pPr>
        <w:pStyle w:val="ListParagraph"/>
        <w:numPr>
          <w:ilvl w:val="0"/>
          <w:numId w:val="3"/>
        </w:numPr>
      </w:pPr>
    </w:p>
    <w:p w:rsidR="00B1012B" w:rsidRDefault="00B1012B"/>
    <w:p w:rsidR="00BB11EF" w:rsidRDefault="00BB11EF">
      <w:r>
        <w:br w:type="page"/>
      </w:r>
    </w:p>
    <w:p w:rsidR="00B1012B" w:rsidRDefault="00BB11EF">
      <w:r>
        <w:rPr>
          <w:noProof/>
          <w:lang w:eastAsia="en-AU"/>
        </w:rPr>
        <w:lastRenderedPageBreak/>
        <w:drawing>
          <wp:anchor distT="0" distB="0" distL="114300" distR="114300" simplePos="0" relativeHeight="251661312" behindDoc="0" locked="0" layoutInCell="1" allowOverlap="1" wp14:anchorId="0D40385C" wp14:editId="73BEE454">
            <wp:simplePos x="0" y="0"/>
            <wp:positionH relativeFrom="column">
              <wp:posOffset>-152400</wp:posOffset>
            </wp:positionH>
            <wp:positionV relativeFrom="paragraph">
              <wp:posOffset>-19050</wp:posOffset>
            </wp:positionV>
            <wp:extent cx="3365500" cy="2524125"/>
            <wp:effectExtent l="0" t="0" r="6350" b="9525"/>
            <wp:wrapSquare wrapText="bothSides"/>
            <wp:docPr id="7" name="Picture 7" descr="http://natureafield.com/wp-content/uploads/2012/02/Tbrev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tureafield.com/wp-content/uploads/2012/02/Tbrev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E2">
        <w:t>This is a picture of a male and female stalk eyed fly.  Their eyes are on the end of long stalks.</w:t>
      </w:r>
    </w:p>
    <w:p w:rsidR="002B08E2" w:rsidRDefault="002B08E2">
      <w:r>
        <w:t>Longer stalks take a lot more energy to carry around and do not appear to show any particular advantage.  However it has been shown that males with longer stalks are more likely to mate with a female.  Female stalk length does not affect the likelihood of a female mating.</w:t>
      </w:r>
    </w:p>
    <w:p w:rsidR="002B08E2" w:rsidRDefault="002B08E2"/>
    <w:p w:rsidR="002B08E2" w:rsidRDefault="002B08E2">
      <w:r>
        <w:t>5a</w:t>
      </w:r>
      <w:r>
        <w:tab/>
        <w:t>Suggest a reason why males with longer stalks are more likely to mate than males with shorter stalks.</w:t>
      </w:r>
      <w:r w:rsidR="00C24602">
        <w:tab/>
      </w:r>
      <w:r w:rsidR="00C24602">
        <w:tab/>
      </w:r>
      <w:r w:rsidR="00C24602">
        <w:tab/>
      </w:r>
      <w:r w:rsidR="00C24602">
        <w:tab/>
      </w:r>
      <w:r w:rsidR="00C24602">
        <w:tab/>
      </w:r>
      <w:r w:rsidR="00C24602">
        <w:tab/>
      </w:r>
      <w:r w:rsidR="00C24602">
        <w:tab/>
      </w:r>
      <w:r w:rsidR="00C24602">
        <w:tab/>
      </w:r>
      <w:r w:rsidR="00C24602">
        <w:tab/>
      </w:r>
      <w:r w:rsidR="00C24602">
        <w:tab/>
      </w:r>
      <w:r w:rsidR="00C24602">
        <w:tab/>
        <w:t>2</w:t>
      </w:r>
    </w:p>
    <w:p w:rsidR="000715A6" w:rsidRDefault="000715A6" w:rsidP="000715A6">
      <w:pPr>
        <w:spacing w:line="60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08E2" w:rsidRDefault="002B08E2"/>
    <w:p w:rsidR="002B08E2" w:rsidRDefault="002B08E2">
      <w:r>
        <w:t>5b</w:t>
      </w:r>
      <w:r>
        <w:tab/>
      </w:r>
      <w:proofErr w:type="gramStart"/>
      <w:r>
        <w:t>What</w:t>
      </w:r>
      <w:proofErr w:type="gramEnd"/>
      <w:r>
        <w:t xml:space="preserve"> is the term used for this type of selection?</w:t>
      </w:r>
      <w:r w:rsidR="00C24602">
        <w:tab/>
      </w:r>
      <w:r w:rsidR="00C24602">
        <w:tab/>
      </w:r>
      <w:r w:rsidR="00C24602">
        <w:tab/>
      </w:r>
      <w:r w:rsidR="00C24602">
        <w:tab/>
      </w:r>
      <w:r w:rsidR="00C24602">
        <w:tab/>
      </w:r>
      <w:r w:rsidR="00C24602">
        <w:tab/>
        <w:t>1</w:t>
      </w:r>
    </w:p>
    <w:p w:rsidR="002B08E2" w:rsidRPr="000715A6" w:rsidRDefault="000715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08E2" w:rsidRDefault="002B08E2"/>
    <w:p w:rsidR="002B08E2" w:rsidRDefault="002B08E2">
      <w:r>
        <w:t>6</w:t>
      </w:r>
      <w:r w:rsidR="000715A6">
        <w:t>.</w:t>
      </w:r>
      <w:r>
        <w:tab/>
        <w:t>List 4 pieces of evidence for evolution</w:t>
      </w:r>
      <w:r w:rsidR="00C24602">
        <w:tab/>
      </w:r>
      <w:r w:rsidR="00C24602">
        <w:tab/>
      </w:r>
      <w:r w:rsidR="00C24602">
        <w:tab/>
      </w:r>
      <w:r w:rsidR="00C24602">
        <w:tab/>
      </w:r>
      <w:r w:rsidR="00C24602">
        <w:tab/>
      </w:r>
      <w:r w:rsidR="00C24602">
        <w:tab/>
      </w:r>
      <w:r w:rsidR="00C24602">
        <w:tab/>
        <w:t>4</w:t>
      </w:r>
    </w:p>
    <w:p w:rsidR="000715A6" w:rsidRDefault="000715A6" w:rsidP="000715A6">
      <w:pPr>
        <w:pStyle w:val="ListParagraph"/>
        <w:numPr>
          <w:ilvl w:val="0"/>
          <w:numId w:val="3"/>
        </w:numPr>
        <w:spacing w:line="600" w:lineRule="auto"/>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15A6" w:rsidRDefault="000715A6" w:rsidP="000715A6">
      <w:pPr>
        <w:pStyle w:val="ListParagraph"/>
        <w:numPr>
          <w:ilvl w:val="0"/>
          <w:numId w:val="3"/>
        </w:numPr>
        <w:spacing w:line="600" w:lineRule="auto"/>
      </w:pPr>
      <w:r>
        <w:t xml:space="preserve">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15A6" w:rsidRDefault="000715A6" w:rsidP="000715A6">
      <w:pPr>
        <w:pStyle w:val="ListParagraph"/>
        <w:numPr>
          <w:ilvl w:val="0"/>
          <w:numId w:val="3"/>
        </w:numPr>
        <w:spacing w:line="600" w:lineRule="auto"/>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715A6" w:rsidRDefault="000715A6" w:rsidP="000715A6">
      <w:pPr>
        <w:pStyle w:val="ListParagraph"/>
        <w:numPr>
          <w:ilvl w:val="0"/>
          <w:numId w:val="3"/>
        </w:numPr>
        <w:spacing w:line="600" w:lineRule="auto"/>
      </w:pP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B08E2" w:rsidRDefault="000715A6" w:rsidP="002B08E2">
      <w:r>
        <w:lastRenderedPageBreak/>
        <w:t>7.</w:t>
      </w:r>
      <w:r>
        <w:tab/>
      </w:r>
      <w:r w:rsidR="002B08E2">
        <w:t>Write the correct term for each of the definitions below:</w:t>
      </w:r>
      <w:r w:rsidR="00C24602">
        <w:tab/>
      </w:r>
      <w:r w:rsidR="00C24602">
        <w:tab/>
      </w:r>
      <w:r w:rsidR="00C24602">
        <w:tab/>
      </w:r>
      <w:r w:rsidR="00C24602">
        <w:tab/>
        <w:t>10</w:t>
      </w:r>
    </w:p>
    <w:p w:rsidR="002B08E2" w:rsidRPr="00BB11EF" w:rsidRDefault="00BB11EF">
      <w:pPr>
        <w:rPr>
          <w:i/>
        </w:rPr>
      </w:pPr>
      <w:r>
        <w:rPr>
          <w:i/>
        </w:rPr>
        <w:t xml:space="preserve">Biodiversity, evolution, speciation, </w:t>
      </w:r>
      <w:r w:rsidR="00C24602">
        <w:rPr>
          <w:i/>
        </w:rPr>
        <w:t xml:space="preserve">distribution, </w:t>
      </w:r>
      <w:r>
        <w:rPr>
          <w:i/>
        </w:rPr>
        <w:t xml:space="preserve">generation, variation, embryology, Charles </w:t>
      </w:r>
      <w:r w:rsidR="00C24602">
        <w:rPr>
          <w:i/>
        </w:rPr>
        <w:t>Darwin, comparative a</w:t>
      </w:r>
      <w:r>
        <w:rPr>
          <w:i/>
        </w:rPr>
        <w:t xml:space="preserve">natomy, </w:t>
      </w:r>
      <w:r w:rsidR="00C24602">
        <w:rPr>
          <w:i/>
        </w:rPr>
        <w:t xml:space="preserve">protein structure, </w:t>
      </w:r>
    </w:p>
    <w:p w:rsidR="002B08E2" w:rsidRDefault="002B08E2"/>
    <w:p w:rsidR="00B1012B" w:rsidRDefault="00B1012B">
      <w:r>
        <w:rPr>
          <w:u w:val="single"/>
        </w:rPr>
        <w:tab/>
      </w:r>
      <w:r>
        <w:rPr>
          <w:u w:val="single"/>
        </w:rPr>
        <w:tab/>
      </w:r>
      <w:r>
        <w:rPr>
          <w:u w:val="single"/>
        </w:rPr>
        <w:tab/>
      </w:r>
      <w:r>
        <w:tab/>
      </w:r>
      <w:proofErr w:type="gramStart"/>
      <w:r>
        <w:t>The time between when an individual is born and when they have their own children.</w:t>
      </w:r>
      <w:proofErr w:type="gramEnd"/>
    </w:p>
    <w:p w:rsidR="00B1012B" w:rsidRDefault="00B1012B"/>
    <w:p w:rsidR="00B1012B" w:rsidRDefault="00B1012B">
      <w:r>
        <w:rPr>
          <w:u w:val="single"/>
        </w:rPr>
        <w:tab/>
      </w:r>
      <w:r>
        <w:rPr>
          <w:u w:val="single"/>
        </w:rPr>
        <w:tab/>
      </w:r>
      <w:r>
        <w:rPr>
          <w:u w:val="single"/>
        </w:rPr>
        <w:tab/>
      </w:r>
      <w:r>
        <w:tab/>
      </w:r>
      <w:proofErr w:type="gramStart"/>
      <w:r>
        <w:t>A genetic change in the characteristics of a species over many generations resulting in the formation of a new species.</w:t>
      </w:r>
      <w:proofErr w:type="gramEnd"/>
    </w:p>
    <w:p w:rsidR="00B1012B" w:rsidRPr="00B1012B" w:rsidRDefault="00B1012B"/>
    <w:p w:rsidR="00B1012B" w:rsidRPr="00B1012B" w:rsidRDefault="00B1012B">
      <w:r>
        <w:rPr>
          <w:u w:val="single"/>
        </w:rPr>
        <w:tab/>
      </w:r>
      <w:r>
        <w:rPr>
          <w:u w:val="single"/>
        </w:rPr>
        <w:tab/>
      </w:r>
      <w:r>
        <w:rPr>
          <w:u w:val="single"/>
        </w:rPr>
        <w:tab/>
      </w:r>
      <w:r>
        <w:tab/>
      </w:r>
      <w:proofErr w:type="gramStart"/>
      <w:r>
        <w:t>Differences between individuals of the one species.</w:t>
      </w:r>
      <w:proofErr w:type="gramEnd"/>
    </w:p>
    <w:p w:rsidR="00B1012B" w:rsidRDefault="00B1012B"/>
    <w:p w:rsidR="00B1012B" w:rsidRDefault="00B1012B">
      <w:r>
        <w:rPr>
          <w:u w:val="single"/>
        </w:rPr>
        <w:tab/>
      </w:r>
      <w:r>
        <w:rPr>
          <w:u w:val="single"/>
        </w:rPr>
        <w:tab/>
      </w:r>
      <w:r>
        <w:rPr>
          <w:u w:val="single"/>
        </w:rPr>
        <w:tab/>
      </w:r>
      <w:r>
        <w:tab/>
        <w:t>The scientist who is credited with coming up with the idea of Natural Selection</w:t>
      </w:r>
    </w:p>
    <w:p w:rsidR="00B1012B" w:rsidRDefault="00B1012B"/>
    <w:p w:rsidR="00B1012B" w:rsidRPr="002B08E2" w:rsidRDefault="002B08E2">
      <w:r>
        <w:rPr>
          <w:u w:val="single"/>
        </w:rPr>
        <w:tab/>
      </w:r>
      <w:r>
        <w:rPr>
          <w:u w:val="single"/>
        </w:rPr>
        <w:tab/>
      </w:r>
      <w:r>
        <w:rPr>
          <w:u w:val="single"/>
        </w:rPr>
        <w:tab/>
      </w:r>
      <w:r>
        <w:tab/>
        <w:t>The number and range of different species that exist</w:t>
      </w:r>
    </w:p>
    <w:p w:rsidR="00B1012B" w:rsidRDefault="00B1012B"/>
    <w:p w:rsidR="002B08E2" w:rsidRDefault="002B08E2">
      <w:r>
        <w:rPr>
          <w:u w:val="single"/>
        </w:rPr>
        <w:tab/>
      </w:r>
      <w:r>
        <w:rPr>
          <w:u w:val="single"/>
        </w:rPr>
        <w:tab/>
      </w:r>
      <w:r>
        <w:rPr>
          <w:u w:val="single"/>
        </w:rPr>
        <w:tab/>
      </w:r>
      <w:r>
        <w:tab/>
        <w:t>The process by which one species splits into two or more separate species</w:t>
      </w:r>
    </w:p>
    <w:p w:rsidR="002B08E2" w:rsidRDefault="002B08E2"/>
    <w:p w:rsidR="002B08E2" w:rsidRDefault="002B08E2">
      <w:r>
        <w:rPr>
          <w:u w:val="single"/>
        </w:rPr>
        <w:tab/>
      </w:r>
      <w:r>
        <w:rPr>
          <w:u w:val="single"/>
        </w:rPr>
        <w:tab/>
      </w:r>
      <w:r>
        <w:rPr>
          <w:u w:val="single"/>
        </w:rPr>
        <w:tab/>
      </w:r>
      <w:r>
        <w:tab/>
        <w:t>Comparing the structures of different species, both living and those of fossils.</w:t>
      </w:r>
    </w:p>
    <w:p w:rsidR="002B08E2" w:rsidRDefault="002B08E2"/>
    <w:p w:rsidR="002B08E2" w:rsidRDefault="002B08E2">
      <w:r>
        <w:rPr>
          <w:b/>
          <w:u w:val="single"/>
        </w:rPr>
        <w:tab/>
      </w:r>
      <w:r>
        <w:rPr>
          <w:b/>
          <w:u w:val="single"/>
        </w:rPr>
        <w:tab/>
      </w:r>
      <w:r>
        <w:rPr>
          <w:b/>
          <w:u w:val="single"/>
        </w:rPr>
        <w:tab/>
      </w:r>
      <w:r>
        <w:rPr>
          <w:b/>
        </w:rPr>
        <w:tab/>
      </w:r>
      <w:r>
        <w:t>The order of the amino acids within a protein</w:t>
      </w:r>
    </w:p>
    <w:p w:rsidR="002B08E2" w:rsidRDefault="002B08E2"/>
    <w:p w:rsidR="002B08E2" w:rsidRPr="002B08E2" w:rsidRDefault="002B08E2">
      <w:r>
        <w:rPr>
          <w:u w:val="single"/>
        </w:rPr>
        <w:tab/>
      </w:r>
      <w:r>
        <w:rPr>
          <w:u w:val="single"/>
        </w:rPr>
        <w:tab/>
      </w:r>
      <w:r>
        <w:rPr>
          <w:u w:val="single"/>
        </w:rPr>
        <w:tab/>
      </w:r>
      <w:r>
        <w:tab/>
        <w:t>The study of the development structure and function of embryos</w:t>
      </w:r>
    </w:p>
    <w:p w:rsidR="00B1012B" w:rsidRDefault="00B1012B"/>
    <w:p w:rsidR="00C24602" w:rsidRDefault="00C24602">
      <w:r>
        <w:rPr>
          <w:u w:val="single"/>
        </w:rPr>
        <w:tab/>
      </w:r>
      <w:r>
        <w:rPr>
          <w:u w:val="single"/>
        </w:rPr>
        <w:tab/>
      </w:r>
      <w:r>
        <w:rPr>
          <w:u w:val="single"/>
        </w:rPr>
        <w:tab/>
      </w:r>
      <w:r>
        <w:tab/>
        <w:t>The area over which all the individuals of a species are found</w:t>
      </w:r>
    </w:p>
    <w:p w:rsidR="00A016A1" w:rsidRDefault="00A016A1"/>
    <w:p w:rsidR="00A016A1" w:rsidRDefault="00A016A1">
      <w:r>
        <w:br w:type="page"/>
      </w:r>
    </w:p>
    <w:p w:rsidR="00A016A1" w:rsidRPr="00A016A1" w:rsidRDefault="00A016A1" w:rsidP="00A016A1">
      <w:pPr>
        <w:rPr>
          <w:color w:val="FF0000"/>
        </w:rPr>
      </w:pPr>
      <w:r>
        <w:rPr>
          <w:noProof/>
          <w:lang w:eastAsia="en-AU"/>
        </w:rPr>
        <w:lastRenderedPageBreak/>
        <mc:AlternateContent>
          <mc:Choice Requires="wps">
            <w:drawing>
              <wp:anchor distT="0" distB="0" distL="114300" distR="114300" simplePos="0" relativeHeight="251670528" behindDoc="0" locked="0" layoutInCell="1" allowOverlap="1" wp14:anchorId="76F800A8" wp14:editId="233E2F69">
                <wp:simplePos x="0" y="0"/>
                <wp:positionH relativeFrom="column">
                  <wp:posOffset>5153025</wp:posOffset>
                </wp:positionH>
                <wp:positionV relativeFrom="paragraph">
                  <wp:posOffset>159385</wp:posOffset>
                </wp:positionV>
                <wp:extent cx="7429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42950" cy="428625"/>
                        </a:xfrm>
                        <a:prstGeom prst="rect">
                          <a:avLst/>
                        </a:prstGeom>
                        <a:noFill/>
                        <a:ln w="25400" cap="flat" cmpd="sng" algn="ctr">
                          <a:solidFill>
                            <a:srgbClr val="4F81BD">
                              <a:shade val="50000"/>
                            </a:srgbClr>
                          </a:solidFill>
                          <a:prstDash val="solid"/>
                        </a:ln>
                        <a:effectLst/>
                      </wps:spPr>
                      <wps:txbx>
                        <w:txbxContent>
                          <w:p w:rsidR="00A016A1" w:rsidRPr="00C24602" w:rsidRDefault="00A016A1" w:rsidP="00A016A1">
                            <w:pPr>
                              <w:jc w:val="center"/>
                              <w:rPr>
                                <w:color w:val="000000" w:themeColor="text1"/>
                                <w:sz w:val="36"/>
                                <w:szCs w:val="36"/>
                              </w:rPr>
                            </w:pPr>
                            <w:r>
                              <w:rPr>
                                <w:color w:val="000000" w:themeColor="text1"/>
                                <w:sz w:val="36"/>
                                <w:szCs w:val="36"/>
                              </w:rPr>
                              <w:t xml:space="preserve">   </w:t>
                            </w:r>
                            <w:r w:rsidR="0033528E">
                              <w:rPr>
                                <w:color w:val="000000" w:themeColor="text1"/>
                                <w:sz w:val="36"/>
                                <w:szCs w:val="3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405.75pt;margin-top:12.55pt;width:58.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" filled="f" strokecolor="#385d8a" strokeweight="2pt">
                <v:textbox>
                  <w:txbxContent>
                    <w:p w:rsidR="00A016A1" w:rsidRPr="00C24602" w:rsidRDefault="00A016A1" w:rsidP="00A016A1">
                      <w:pPr>
                        <w:jc w:val="center"/>
                        <w:rPr>
                          <w:color w:val="000000" w:themeColor="text1"/>
                          <w:sz w:val="36"/>
                          <w:szCs w:val="36"/>
                        </w:rPr>
                      </w:pPr>
                      <w:r>
                        <w:rPr>
                          <w:color w:val="000000" w:themeColor="text1"/>
                          <w:sz w:val="36"/>
                          <w:szCs w:val="36"/>
                        </w:rPr>
                        <w:t xml:space="preserve">   </w:t>
                      </w:r>
                      <w:r w:rsidR="0033528E">
                        <w:rPr>
                          <w:color w:val="000000" w:themeColor="text1"/>
                          <w:sz w:val="36"/>
                          <w:szCs w:val="36"/>
                        </w:rPr>
                        <w:t>/37</w:t>
                      </w:r>
                    </w:p>
                  </w:txbxContent>
                </v:textbox>
              </v:rect>
            </w:pict>
          </mc:Fallback>
        </mc:AlternateContent>
      </w:r>
      <w:proofErr w:type="spellStart"/>
      <w:r>
        <w:t>Name</w:t>
      </w:r>
      <w:proofErr w:type="gramStart"/>
      <w:r>
        <w:t>:</w:t>
      </w:r>
      <w:r w:rsidRPr="00A016A1">
        <w:rPr>
          <w:color w:val="FF0000"/>
          <w:sz w:val="48"/>
          <w:szCs w:val="48"/>
          <w:highlight w:val="yellow"/>
        </w:rPr>
        <w:t>Solutions</w:t>
      </w:r>
      <w:proofErr w:type="spellEnd"/>
      <w:proofErr w:type="gramEnd"/>
    </w:p>
    <w:p w:rsidR="00A016A1" w:rsidRPr="008E7004" w:rsidRDefault="00A016A1" w:rsidP="00A016A1">
      <w:pPr>
        <w:jc w:val="center"/>
        <w:rPr>
          <w:b/>
        </w:rPr>
      </w:pPr>
      <w:r w:rsidRPr="008E7004">
        <w:rPr>
          <w:b/>
        </w:rPr>
        <w:t>Year 10 Science</w:t>
      </w:r>
      <w:r>
        <w:rPr>
          <w:b/>
        </w:rPr>
        <w:tab/>
      </w:r>
    </w:p>
    <w:p w:rsidR="00A016A1" w:rsidRPr="008E7004" w:rsidRDefault="00A016A1" w:rsidP="00A016A1">
      <w:pPr>
        <w:jc w:val="center"/>
        <w:rPr>
          <w:b/>
          <w:sz w:val="44"/>
          <w:szCs w:val="44"/>
        </w:rPr>
      </w:pPr>
      <w:r w:rsidRPr="008E7004">
        <w:rPr>
          <w:b/>
          <w:sz w:val="44"/>
          <w:szCs w:val="44"/>
        </w:rPr>
        <w:t>Evolution and Natural Selection Test</w:t>
      </w:r>
    </w:p>
    <w:p w:rsidR="00A016A1" w:rsidRDefault="00A016A1" w:rsidP="00A016A1"/>
    <w:p w:rsidR="00A016A1" w:rsidRDefault="00A016A1" w:rsidP="00A016A1">
      <w:r>
        <w:t>1a.</w:t>
      </w:r>
      <w:r>
        <w:tab/>
      </w:r>
      <w:proofErr w:type="gramStart"/>
      <w:r>
        <w:t>All</w:t>
      </w:r>
      <w:proofErr w:type="gramEnd"/>
      <w:r>
        <w:t xml:space="preserve"> dogs belong to the one species.  How can we tell that all dogs belong to the one species? </w:t>
      </w:r>
    </w:p>
    <w:p w:rsidR="00A016A1" w:rsidRPr="00A016A1" w:rsidRDefault="00A016A1" w:rsidP="00A016A1">
      <w:pPr>
        <w:rPr>
          <w:color w:val="00B0F0"/>
        </w:rPr>
      </w:pPr>
      <w:r w:rsidRPr="00A016A1">
        <w:rPr>
          <w:color w:val="00B0F0"/>
        </w:rPr>
        <w:t>1</w:t>
      </w:r>
      <w:r w:rsidRPr="00A016A1">
        <w:rPr>
          <w:color w:val="00B0F0"/>
        </w:rPr>
        <w:tab/>
        <w:t>Reproduce</w:t>
      </w:r>
      <w:r w:rsidRPr="00A016A1">
        <w:rPr>
          <w:color w:val="00B0F0"/>
        </w:rPr>
        <w:tab/>
      </w:r>
      <w:r w:rsidRPr="00A016A1">
        <w:rPr>
          <w:color w:val="00B0F0"/>
        </w:rPr>
        <w:tab/>
      </w:r>
      <w:r w:rsidRPr="00A016A1">
        <w:rPr>
          <w:color w:val="00B0F0"/>
        </w:rPr>
        <w:tab/>
      </w:r>
      <w:r w:rsidRPr="00A016A1">
        <w:rPr>
          <w:color w:val="00B0F0"/>
        </w:rPr>
        <w:tab/>
      </w:r>
      <w:r w:rsidRPr="00A016A1">
        <w:rPr>
          <w:color w:val="00B0F0"/>
        </w:rPr>
        <w:tab/>
      </w:r>
      <w:r w:rsidRPr="00A016A1">
        <w:rPr>
          <w:color w:val="00B0F0"/>
        </w:rPr>
        <w:tab/>
        <w:t>2</w:t>
      </w:r>
    </w:p>
    <w:p w:rsidR="00A016A1" w:rsidRPr="00A016A1" w:rsidRDefault="00A016A1" w:rsidP="00A016A1">
      <w:pPr>
        <w:rPr>
          <w:color w:val="00B0F0"/>
        </w:rPr>
      </w:pPr>
      <w:r w:rsidRPr="00A016A1">
        <w:rPr>
          <w:color w:val="00B0F0"/>
        </w:rPr>
        <w:t>1</w:t>
      </w:r>
      <w:r w:rsidRPr="00A016A1">
        <w:rPr>
          <w:color w:val="00B0F0"/>
        </w:rPr>
        <w:tab/>
      </w:r>
      <w:r>
        <w:rPr>
          <w:color w:val="00B0F0"/>
        </w:rPr>
        <w:t>Fertile Offspring</w:t>
      </w:r>
    </w:p>
    <w:p w:rsidR="00A016A1" w:rsidRDefault="00A016A1" w:rsidP="00A016A1"/>
    <w:p w:rsidR="00A016A1" w:rsidRDefault="00A016A1" w:rsidP="00A016A1">
      <w:r>
        <w:t>All dogs have a common ancestor.  Modern dog breeds have been formed by artificial selection.</w:t>
      </w:r>
    </w:p>
    <w:p w:rsidR="00A016A1" w:rsidRDefault="00A016A1" w:rsidP="00A016A1">
      <w:r>
        <w:t>1b.</w:t>
      </w:r>
      <w:r>
        <w:tab/>
      </w:r>
      <w:proofErr w:type="gramStart"/>
      <w:r>
        <w:t>What</w:t>
      </w:r>
      <w:proofErr w:type="gramEnd"/>
      <w:r>
        <w:t xml:space="preserve"> is artificial selection?</w:t>
      </w:r>
      <w:r w:rsidRPr="00071366">
        <w:rPr>
          <w:noProof/>
          <w:lang w:eastAsia="en-AU"/>
        </w:rPr>
        <w:t xml:space="preserve"> </w:t>
      </w:r>
      <w:r>
        <w:rPr>
          <w:noProof/>
          <w:lang w:eastAsia="en-AU"/>
        </w:rPr>
        <w:tab/>
        <w:t>2</w:t>
      </w:r>
    </w:p>
    <w:p w:rsidR="00A016A1" w:rsidRPr="00A016A1" w:rsidRDefault="00A016A1" w:rsidP="00A016A1">
      <w:pPr>
        <w:pStyle w:val="ListParagraph"/>
        <w:numPr>
          <w:ilvl w:val="0"/>
          <w:numId w:val="4"/>
        </w:numPr>
        <w:spacing w:line="600" w:lineRule="auto"/>
        <w:rPr>
          <w:color w:val="00B0F0"/>
        </w:rPr>
      </w:pPr>
      <w:r w:rsidRPr="00A016A1">
        <w:rPr>
          <w:color w:val="00B0F0"/>
        </w:rPr>
        <w:t>Humans</w:t>
      </w:r>
    </w:p>
    <w:p w:rsidR="00A016A1" w:rsidRDefault="00A016A1" w:rsidP="00A016A1">
      <w:pPr>
        <w:pStyle w:val="ListParagraph"/>
        <w:numPr>
          <w:ilvl w:val="0"/>
          <w:numId w:val="4"/>
        </w:numPr>
        <w:spacing w:line="600" w:lineRule="auto"/>
        <w:rPr>
          <w:color w:val="00B0F0"/>
        </w:rPr>
      </w:pPr>
      <w:r>
        <w:rPr>
          <w:color w:val="00B0F0"/>
        </w:rPr>
        <w:t>Choosing which individuals breed</w:t>
      </w:r>
    </w:p>
    <w:p w:rsidR="00A016A1" w:rsidRPr="00A016A1" w:rsidRDefault="00A016A1" w:rsidP="00A016A1">
      <w:pPr>
        <w:pStyle w:val="ListParagraph"/>
        <w:numPr>
          <w:ilvl w:val="0"/>
          <w:numId w:val="4"/>
        </w:numPr>
        <w:spacing w:line="600" w:lineRule="auto"/>
        <w:rPr>
          <w:color w:val="00B0F0"/>
        </w:rPr>
      </w:pPr>
      <w:r>
        <w:rPr>
          <w:color w:val="00B0F0"/>
        </w:rPr>
        <w:t>Based on desired characteristics</w:t>
      </w:r>
    </w:p>
    <w:p w:rsidR="00A016A1" w:rsidRDefault="00A016A1" w:rsidP="00A016A1">
      <w:r>
        <w:t>1c.</w:t>
      </w:r>
      <w:r>
        <w:tab/>
      </w:r>
      <w:proofErr w:type="gramStart"/>
      <w:r>
        <w:t>How</w:t>
      </w:r>
      <w:proofErr w:type="gramEnd"/>
      <w:r>
        <w:t xml:space="preserve"> did this lead to the large number of different dog breeds we see today.</w:t>
      </w:r>
      <w:r>
        <w:tab/>
      </w:r>
      <w:r>
        <w:tab/>
        <w:t>2</w:t>
      </w:r>
    </w:p>
    <w:p w:rsidR="00A016A1" w:rsidRPr="002B6AFB" w:rsidRDefault="002B6AFB" w:rsidP="00A016A1">
      <w:pPr>
        <w:spacing w:line="600" w:lineRule="auto"/>
        <w:rPr>
          <w:color w:val="00B0F0"/>
        </w:rPr>
      </w:pPr>
      <w:r>
        <w:rPr>
          <w:color w:val="00B0F0"/>
          <w:u w:val="single"/>
        </w:rPr>
        <w:t>Any suitable explanation</w:t>
      </w:r>
    </w:p>
    <w:p w:rsidR="00A016A1" w:rsidRDefault="00A016A1" w:rsidP="00A016A1">
      <w:r>
        <w:t>2a.</w:t>
      </w:r>
      <w:r>
        <w:tab/>
        <w:t>Insects and birds both have wings.  Their wings are considered to be analogous structures.</w:t>
      </w:r>
    </w:p>
    <w:p w:rsidR="00A016A1" w:rsidRDefault="00A016A1" w:rsidP="00A016A1">
      <w:r>
        <w:t>What is an analogous structure?</w:t>
      </w:r>
      <w:r>
        <w:tab/>
      </w:r>
      <w:r>
        <w:tab/>
      </w:r>
      <w:r>
        <w:tab/>
        <w:t>2</w:t>
      </w:r>
    </w:p>
    <w:p w:rsidR="00A016A1" w:rsidRPr="002B6AFB" w:rsidRDefault="002B6AFB" w:rsidP="002B6AFB">
      <w:pPr>
        <w:spacing w:line="360" w:lineRule="auto"/>
        <w:rPr>
          <w:color w:val="00B0F0"/>
        </w:rPr>
      </w:pPr>
      <w:proofErr w:type="gramStart"/>
      <w:r w:rsidRPr="002B6AFB">
        <w:rPr>
          <w:color w:val="00B0F0"/>
        </w:rPr>
        <w:t xml:space="preserve">1 </w:t>
      </w:r>
      <w:r>
        <w:rPr>
          <w:color w:val="00B0F0"/>
        </w:rPr>
        <w:tab/>
      </w:r>
      <w:r w:rsidRPr="002B6AFB">
        <w:rPr>
          <w:color w:val="00B0F0"/>
        </w:rPr>
        <w:t>structures</w:t>
      </w:r>
      <w:proofErr w:type="gramEnd"/>
      <w:r w:rsidRPr="002B6AFB">
        <w:rPr>
          <w:color w:val="00B0F0"/>
        </w:rPr>
        <w:t xml:space="preserve"> that look the same/perform same function</w:t>
      </w:r>
    </w:p>
    <w:p w:rsidR="002B6AFB" w:rsidRPr="002B6AFB" w:rsidRDefault="002B6AFB" w:rsidP="002B6AFB">
      <w:pPr>
        <w:spacing w:line="360" w:lineRule="auto"/>
        <w:rPr>
          <w:color w:val="00B0F0"/>
        </w:rPr>
      </w:pPr>
      <w:r w:rsidRPr="002B6AFB">
        <w:rPr>
          <w:color w:val="00B0F0"/>
        </w:rPr>
        <w:t xml:space="preserve">1 </w:t>
      </w:r>
      <w:r>
        <w:rPr>
          <w:color w:val="00B0F0"/>
        </w:rPr>
        <w:tab/>
      </w:r>
      <w:r w:rsidRPr="002B6AFB">
        <w:rPr>
          <w:color w:val="00B0F0"/>
        </w:rPr>
        <w:t>genetically different or of different origins</w:t>
      </w:r>
    </w:p>
    <w:p w:rsidR="00A016A1" w:rsidRDefault="00A016A1" w:rsidP="00A016A1">
      <w:r>
        <w:t>2b.</w:t>
      </w:r>
      <w:r>
        <w:tab/>
        <w:t>Bats have wings as their forelimbs, whales have flippers as theirs.  Their forelimbs are homologous structures.</w:t>
      </w:r>
    </w:p>
    <w:p w:rsidR="00A016A1" w:rsidRDefault="00A016A1" w:rsidP="00A016A1">
      <w:r>
        <w:t>Explain what a homologous structure is.</w:t>
      </w:r>
      <w:r>
        <w:tab/>
      </w:r>
      <w:r>
        <w:tab/>
      </w:r>
      <w:r>
        <w:tab/>
        <w:t>2</w:t>
      </w:r>
    </w:p>
    <w:p w:rsidR="00A016A1" w:rsidRPr="002B6AFB" w:rsidRDefault="002B6AFB" w:rsidP="002B6AFB">
      <w:pPr>
        <w:spacing w:line="360" w:lineRule="auto"/>
        <w:rPr>
          <w:color w:val="00B0F0"/>
        </w:rPr>
      </w:pPr>
      <w:r w:rsidRPr="002B6AFB">
        <w:rPr>
          <w:color w:val="00B0F0"/>
        </w:rPr>
        <w:t>1</w:t>
      </w:r>
      <w:r w:rsidRPr="002B6AFB">
        <w:rPr>
          <w:color w:val="00B0F0"/>
        </w:rPr>
        <w:tab/>
        <w:t>Structures that may look different/have different function</w:t>
      </w:r>
    </w:p>
    <w:p w:rsidR="002B6AFB" w:rsidRPr="002B6AFB" w:rsidRDefault="002B6AFB" w:rsidP="002B6AFB">
      <w:pPr>
        <w:spacing w:line="360" w:lineRule="auto"/>
        <w:rPr>
          <w:color w:val="00B0F0"/>
        </w:rPr>
      </w:pPr>
      <w:r w:rsidRPr="002B6AFB">
        <w:rPr>
          <w:color w:val="00B0F0"/>
        </w:rPr>
        <w:t xml:space="preserve">1 </w:t>
      </w:r>
      <w:r w:rsidRPr="002B6AFB">
        <w:rPr>
          <w:color w:val="00B0F0"/>
        </w:rPr>
        <w:tab/>
        <w:t xml:space="preserve">but </w:t>
      </w:r>
      <w:proofErr w:type="gramStart"/>
      <w:r w:rsidRPr="002B6AFB">
        <w:rPr>
          <w:color w:val="00B0F0"/>
        </w:rPr>
        <w:t>have</w:t>
      </w:r>
      <w:proofErr w:type="gramEnd"/>
      <w:r w:rsidRPr="002B6AFB">
        <w:rPr>
          <w:color w:val="00B0F0"/>
        </w:rPr>
        <w:t xml:space="preserve"> same origins/similar structure</w:t>
      </w:r>
    </w:p>
    <w:p w:rsidR="00A016A1" w:rsidRDefault="00A016A1" w:rsidP="00A016A1">
      <w:r>
        <w:t>Peppered moths live on the trunks of trees in England.  The moths are eaten by birds.  Like humans some moths are light coloured and some are dark coloured.  Long ago light coloured moths were more common</w:t>
      </w:r>
    </w:p>
    <w:p w:rsidR="00A016A1" w:rsidRDefault="00A016A1" w:rsidP="00A016A1">
      <w:r>
        <w:lastRenderedPageBreak/>
        <w:t xml:space="preserve">When lots of factories were built in the 1800’s pollution killed the light covered lichen on the bark of the trees near the factories and all those trees became dark.   </w:t>
      </w:r>
    </w:p>
    <w:p w:rsidR="00A016A1" w:rsidRDefault="00A016A1" w:rsidP="00A016A1">
      <w:r>
        <w:t>By 1895 around 98% of moths living near cities with factories were dark.</w:t>
      </w:r>
    </w:p>
    <w:p w:rsidR="00A016A1" w:rsidRDefault="00A016A1" w:rsidP="00A016A1">
      <w:r>
        <w:t>Today there are regulations to stop factories releasing so much pollution and the light coloured lichen has regrown on the trees.</w:t>
      </w:r>
    </w:p>
    <w:p w:rsidR="00A016A1" w:rsidRDefault="00A016A1" w:rsidP="00A016A1"/>
    <w:p w:rsidR="00A016A1" w:rsidRDefault="00A016A1" w:rsidP="00A016A1">
      <w:r>
        <w:t>3a</w:t>
      </w:r>
      <w:r>
        <w:tab/>
        <w:t>Explain why the dark moths became more common by 1895</w:t>
      </w:r>
      <w:r>
        <w:tab/>
      </w:r>
      <w:r>
        <w:tab/>
      </w:r>
      <w:r>
        <w:tab/>
      </w:r>
      <w:r>
        <w:tab/>
        <w:t>2</w:t>
      </w:r>
    </w:p>
    <w:p w:rsidR="00A016A1" w:rsidRPr="002B6AFB" w:rsidRDefault="002B6AFB" w:rsidP="002B6AFB">
      <w:pPr>
        <w:pStyle w:val="ListParagraph"/>
        <w:numPr>
          <w:ilvl w:val="0"/>
          <w:numId w:val="5"/>
        </w:numPr>
        <w:spacing w:line="360" w:lineRule="auto"/>
        <w:rPr>
          <w:color w:val="00B0F0"/>
        </w:rPr>
      </w:pPr>
      <w:r w:rsidRPr="002B6AFB">
        <w:rPr>
          <w:color w:val="00B0F0"/>
        </w:rPr>
        <w:t xml:space="preserve">Light moths were easy to see/ dark moths were </w:t>
      </w:r>
      <w:r>
        <w:rPr>
          <w:color w:val="00B0F0"/>
        </w:rPr>
        <w:t>camouflaged</w:t>
      </w:r>
    </w:p>
    <w:p w:rsidR="002B6AFB" w:rsidRPr="002B6AFB" w:rsidRDefault="002B6AFB" w:rsidP="002B6AFB">
      <w:pPr>
        <w:pStyle w:val="ListParagraph"/>
        <w:numPr>
          <w:ilvl w:val="0"/>
          <w:numId w:val="5"/>
        </w:numPr>
        <w:spacing w:line="360" w:lineRule="auto"/>
        <w:rPr>
          <w:color w:val="00B0F0"/>
        </w:rPr>
      </w:pPr>
      <w:r>
        <w:rPr>
          <w:color w:val="00B0F0"/>
        </w:rPr>
        <w:t>Dark moths had more offspring</w:t>
      </w:r>
    </w:p>
    <w:p w:rsidR="00A016A1" w:rsidRDefault="00A016A1" w:rsidP="00A016A1">
      <w:pPr>
        <w:spacing w:line="600" w:lineRule="auto"/>
      </w:pPr>
      <w:r>
        <w:t>3b.</w:t>
      </w:r>
      <w:r>
        <w:tab/>
        <w:t>Do you think there are more light or dark moths today?  Explain why you think this.</w:t>
      </w:r>
      <w:r w:rsidR="002B6AFB">
        <w:tab/>
        <w:t>3</w:t>
      </w:r>
    </w:p>
    <w:p w:rsidR="00A016A1" w:rsidRDefault="002B6AFB" w:rsidP="002B6AFB">
      <w:pPr>
        <w:spacing w:line="360" w:lineRule="auto"/>
        <w:rPr>
          <w:color w:val="00B0F0"/>
        </w:rPr>
      </w:pPr>
      <w:r>
        <w:rPr>
          <w:color w:val="00B0F0"/>
        </w:rPr>
        <w:t>Light moths</w:t>
      </w:r>
    </w:p>
    <w:p w:rsidR="002B6AFB" w:rsidRDefault="002B6AFB" w:rsidP="002B6AFB">
      <w:pPr>
        <w:spacing w:line="360" w:lineRule="auto"/>
        <w:rPr>
          <w:color w:val="00B0F0"/>
        </w:rPr>
      </w:pPr>
      <w:r>
        <w:rPr>
          <w:color w:val="00B0F0"/>
        </w:rPr>
        <w:t>Light more camouflaged/dark easier for birds to see</w:t>
      </w:r>
    </w:p>
    <w:p w:rsidR="002B6AFB" w:rsidRPr="002B6AFB" w:rsidRDefault="002B6AFB" w:rsidP="002B6AFB">
      <w:pPr>
        <w:spacing w:line="360" w:lineRule="auto"/>
        <w:rPr>
          <w:color w:val="00B0F0"/>
        </w:rPr>
      </w:pPr>
      <w:r>
        <w:rPr>
          <w:color w:val="00B0F0"/>
        </w:rPr>
        <w:t>Light have more offspring</w:t>
      </w:r>
    </w:p>
    <w:p w:rsidR="00A016A1" w:rsidRDefault="00A016A1" w:rsidP="00A016A1"/>
    <w:p w:rsidR="00A016A1" w:rsidRDefault="00A016A1" w:rsidP="00A016A1">
      <w:r>
        <w:t>3c.</w:t>
      </w:r>
      <w:r>
        <w:tab/>
      </w:r>
      <w:proofErr w:type="gramStart"/>
      <w:r>
        <w:t>What</w:t>
      </w:r>
      <w:proofErr w:type="gramEnd"/>
      <w:r>
        <w:t xml:space="preserve"> type of selection is this?</w:t>
      </w:r>
      <w:r>
        <w:tab/>
      </w:r>
      <w:r>
        <w:tab/>
      </w:r>
      <w:r>
        <w:tab/>
      </w:r>
      <w:r>
        <w:tab/>
      </w:r>
      <w:r>
        <w:tab/>
      </w:r>
      <w:r>
        <w:tab/>
      </w:r>
      <w:r>
        <w:tab/>
      </w:r>
      <w:r>
        <w:tab/>
        <w:t>1</w:t>
      </w:r>
    </w:p>
    <w:p w:rsidR="00A016A1" w:rsidRPr="0033528E" w:rsidRDefault="0033528E" w:rsidP="00A016A1">
      <w:pPr>
        <w:rPr>
          <w:color w:val="00B0F0"/>
        </w:rPr>
      </w:pPr>
      <w:r>
        <w:rPr>
          <w:color w:val="00B0F0"/>
        </w:rPr>
        <w:t>Natural Selection</w:t>
      </w:r>
    </w:p>
    <w:p w:rsidR="00A016A1" w:rsidRDefault="00A016A1" w:rsidP="00A016A1"/>
    <w:p w:rsidR="00A016A1" w:rsidRDefault="00A016A1" w:rsidP="00A016A1">
      <w:r>
        <w:t>3d.</w:t>
      </w:r>
      <w:r>
        <w:tab/>
      </w:r>
      <w:proofErr w:type="gramStart"/>
      <w:r>
        <w:t>What</w:t>
      </w:r>
      <w:proofErr w:type="gramEnd"/>
      <w:r>
        <w:t xml:space="preserve"> is the selective agent in this case?</w:t>
      </w:r>
      <w:r>
        <w:tab/>
      </w:r>
      <w:r>
        <w:tab/>
      </w:r>
      <w:r>
        <w:tab/>
      </w:r>
      <w:r>
        <w:tab/>
      </w:r>
      <w:r>
        <w:tab/>
      </w:r>
      <w:r>
        <w:tab/>
      </w:r>
      <w:r>
        <w:tab/>
        <w:t>1</w:t>
      </w:r>
    </w:p>
    <w:p w:rsidR="00A016A1" w:rsidRPr="0033528E" w:rsidRDefault="0033528E" w:rsidP="00A016A1">
      <w:pPr>
        <w:rPr>
          <w:color w:val="00B0F0"/>
        </w:rPr>
      </w:pPr>
      <w:r w:rsidRPr="0033528E">
        <w:rPr>
          <w:color w:val="00B0F0"/>
        </w:rPr>
        <w:t>Birds</w:t>
      </w:r>
    </w:p>
    <w:p w:rsidR="00A016A1" w:rsidRDefault="00A016A1" w:rsidP="00A016A1"/>
    <w:p w:rsidR="00A016A1" w:rsidRDefault="00A016A1" w:rsidP="00A016A1">
      <w:r>
        <w:t>4.</w:t>
      </w:r>
      <w:r>
        <w:tab/>
        <w:t>There are three steps in speciation. List them in order.</w:t>
      </w:r>
      <w:r>
        <w:tab/>
      </w:r>
      <w:r>
        <w:tab/>
      </w:r>
      <w:r>
        <w:tab/>
      </w:r>
      <w:r>
        <w:tab/>
      </w:r>
      <w:r>
        <w:tab/>
        <w:t>3</w:t>
      </w:r>
    </w:p>
    <w:p w:rsidR="00A016A1" w:rsidRPr="0033528E" w:rsidRDefault="00A016A1" w:rsidP="00A016A1">
      <w:pPr>
        <w:pStyle w:val="ListParagraph"/>
        <w:numPr>
          <w:ilvl w:val="0"/>
          <w:numId w:val="3"/>
        </w:numPr>
        <w:spacing w:line="600" w:lineRule="auto"/>
        <w:rPr>
          <w:color w:val="00B0F0"/>
        </w:rPr>
      </w:pPr>
      <w:r w:rsidRPr="0033528E">
        <w:rPr>
          <w:color w:val="00B0F0"/>
        </w:rPr>
        <w:t xml:space="preserve"> </w:t>
      </w:r>
      <w:r w:rsidRPr="0033528E">
        <w:rPr>
          <w:color w:val="00B0F0"/>
        </w:rPr>
        <w:tab/>
      </w:r>
      <w:r w:rsidR="0033528E" w:rsidRPr="0033528E">
        <w:rPr>
          <w:color w:val="00B0F0"/>
        </w:rPr>
        <w:t>Variation</w:t>
      </w:r>
    </w:p>
    <w:p w:rsidR="00A016A1" w:rsidRPr="0033528E" w:rsidRDefault="00A016A1" w:rsidP="00A016A1">
      <w:pPr>
        <w:pStyle w:val="ListParagraph"/>
        <w:numPr>
          <w:ilvl w:val="0"/>
          <w:numId w:val="3"/>
        </w:numPr>
        <w:spacing w:line="600" w:lineRule="auto"/>
        <w:rPr>
          <w:color w:val="00B0F0"/>
        </w:rPr>
      </w:pPr>
      <w:r w:rsidRPr="0033528E">
        <w:rPr>
          <w:color w:val="00B0F0"/>
        </w:rPr>
        <w:t xml:space="preserve"> </w:t>
      </w:r>
      <w:r w:rsidR="0033528E" w:rsidRPr="0033528E">
        <w:rPr>
          <w:color w:val="00B0F0"/>
        </w:rPr>
        <w:t>Isolation</w:t>
      </w:r>
    </w:p>
    <w:p w:rsidR="00A016A1" w:rsidRPr="0033528E" w:rsidRDefault="0033528E" w:rsidP="00A016A1">
      <w:pPr>
        <w:pStyle w:val="ListParagraph"/>
        <w:numPr>
          <w:ilvl w:val="0"/>
          <w:numId w:val="3"/>
        </w:numPr>
        <w:rPr>
          <w:color w:val="00B0F0"/>
        </w:rPr>
      </w:pPr>
      <w:r w:rsidRPr="0033528E">
        <w:rPr>
          <w:color w:val="00B0F0"/>
        </w:rPr>
        <w:t>Selection</w:t>
      </w:r>
    </w:p>
    <w:p w:rsidR="00A016A1" w:rsidRDefault="00A016A1" w:rsidP="00A016A1"/>
    <w:p w:rsidR="00A016A1" w:rsidRDefault="00A016A1" w:rsidP="00A016A1">
      <w:r>
        <w:t>Longer stalks take a lot more energy to carry around and do not appear to show any particular advantage.  However it has been shown that males with longer stalks are more likely to mate with a female.  Female stalk length does not affect the likelihood of a female mating.</w:t>
      </w:r>
    </w:p>
    <w:p w:rsidR="00A016A1" w:rsidRDefault="00A016A1" w:rsidP="00A016A1"/>
    <w:p w:rsidR="00A016A1" w:rsidRDefault="00A016A1" w:rsidP="00A016A1">
      <w:r>
        <w:lastRenderedPageBreak/>
        <w:t>5a</w:t>
      </w:r>
      <w:r>
        <w:tab/>
        <w:t>Suggest a reason why males with longer stalks are more likely to mate than males with shorter stalks.</w:t>
      </w:r>
      <w:r w:rsidR="0033528E">
        <w:tab/>
      </w:r>
      <w:r w:rsidR="0033528E">
        <w:tab/>
      </w:r>
      <w:r w:rsidR="0033528E">
        <w:tab/>
      </w:r>
      <w:r w:rsidR="0033528E">
        <w:tab/>
      </w:r>
      <w:r w:rsidR="0033528E">
        <w:tab/>
      </w:r>
      <w:r w:rsidR="0033528E">
        <w:tab/>
      </w:r>
      <w:r w:rsidR="0033528E">
        <w:tab/>
      </w:r>
      <w:r w:rsidR="0033528E">
        <w:tab/>
      </w:r>
      <w:r w:rsidR="0033528E">
        <w:tab/>
      </w:r>
      <w:r w:rsidR="0033528E">
        <w:tab/>
      </w:r>
      <w:r w:rsidR="0033528E">
        <w:tab/>
        <w:t>1</w:t>
      </w:r>
    </w:p>
    <w:p w:rsidR="00A016A1" w:rsidRPr="0033528E" w:rsidRDefault="0033528E" w:rsidP="00A016A1">
      <w:pPr>
        <w:spacing w:line="600" w:lineRule="auto"/>
        <w:rPr>
          <w:color w:val="00B0F0"/>
        </w:rPr>
      </w:pPr>
      <w:r>
        <w:rPr>
          <w:color w:val="00B0F0"/>
        </w:rPr>
        <w:t>Females prefer longer stalks</w:t>
      </w:r>
    </w:p>
    <w:p w:rsidR="00A016A1" w:rsidRDefault="00A016A1" w:rsidP="00A016A1">
      <w:r>
        <w:t>5b</w:t>
      </w:r>
      <w:r>
        <w:tab/>
      </w:r>
      <w:proofErr w:type="gramStart"/>
      <w:r>
        <w:t>What</w:t>
      </w:r>
      <w:proofErr w:type="gramEnd"/>
      <w:r>
        <w:t xml:space="preserve"> is the term used for this type of selection?</w:t>
      </w:r>
      <w:r>
        <w:tab/>
      </w:r>
      <w:r>
        <w:tab/>
      </w:r>
      <w:r>
        <w:tab/>
      </w:r>
      <w:r>
        <w:tab/>
      </w:r>
      <w:r>
        <w:tab/>
      </w:r>
      <w:r>
        <w:tab/>
        <w:t>1</w:t>
      </w:r>
    </w:p>
    <w:p w:rsidR="00A016A1" w:rsidRPr="0033528E" w:rsidRDefault="0033528E" w:rsidP="00A016A1">
      <w:r>
        <w:rPr>
          <w:color w:val="00B0F0"/>
        </w:rPr>
        <w:t>Sexual Selection</w:t>
      </w:r>
    </w:p>
    <w:p w:rsidR="00A016A1" w:rsidRDefault="00A016A1" w:rsidP="00A016A1">
      <w:r>
        <w:t>6.</w:t>
      </w:r>
      <w:r>
        <w:tab/>
        <w:t>List 4 pieces of evidence for evolution</w:t>
      </w:r>
      <w:r>
        <w:tab/>
      </w:r>
      <w:r>
        <w:tab/>
      </w:r>
      <w:r>
        <w:tab/>
      </w:r>
      <w:proofErr w:type="gramStart"/>
      <w:r w:rsidR="0033528E">
        <w:rPr>
          <w:color w:val="00B0F0"/>
        </w:rPr>
        <w:t>Any</w:t>
      </w:r>
      <w:proofErr w:type="gramEnd"/>
      <w:r w:rsidR="0033528E">
        <w:rPr>
          <w:color w:val="00B0F0"/>
        </w:rPr>
        <w:t xml:space="preserve"> 4</w:t>
      </w:r>
      <w:r w:rsidR="0033528E">
        <w:rPr>
          <w:color w:val="00B0F0"/>
        </w:rPr>
        <w:tab/>
      </w:r>
      <w:r w:rsidR="0033528E">
        <w:rPr>
          <w:color w:val="00B0F0"/>
        </w:rPr>
        <w:tab/>
      </w:r>
      <w:r w:rsidR="0033528E">
        <w:rPr>
          <w:color w:val="00B0F0"/>
        </w:rPr>
        <w:tab/>
      </w:r>
      <w:r>
        <w:tab/>
        <w:t>4</w:t>
      </w:r>
    </w:p>
    <w:p w:rsidR="0033528E" w:rsidRDefault="0033528E" w:rsidP="00A016A1">
      <w:pPr>
        <w:pStyle w:val="ListParagraph"/>
        <w:numPr>
          <w:ilvl w:val="0"/>
          <w:numId w:val="3"/>
        </w:numPr>
        <w:spacing w:line="600" w:lineRule="auto"/>
        <w:rPr>
          <w:color w:val="00B0F0"/>
        </w:rPr>
        <w:sectPr w:rsidR="0033528E" w:rsidSect="002B08E2">
          <w:pgSz w:w="11906" w:h="16838"/>
          <w:pgMar w:top="709" w:right="1440" w:bottom="709" w:left="1440" w:header="708" w:footer="708" w:gutter="0"/>
          <w:cols w:space="708"/>
          <w:docGrid w:linePitch="360"/>
        </w:sectPr>
      </w:pPr>
    </w:p>
    <w:p w:rsidR="00A016A1" w:rsidRDefault="0033528E" w:rsidP="00A016A1">
      <w:pPr>
        <w:pStyle w:val="ListParagraph"/>
        <w:numPr>
          <w:ilvl w:val="0"/>
          <w:numId w:val="3"/>
        </w:numPr>
        <w:spacing w:line="600" w:lineRule="auto"/>
        <w:rPr>
          <w:color w:val="00B0F0"/>
        </w:rPr>
      </w:pPr>
      <w:r>
        <w:rPr>
          <w:color w:val="00B0F0"/>
        </w:rPr>
        <w:lastRenderedPageBreak/>
        <w:t>Fossils</w:t>
      </w:r>
    </w:p>
    <w:p w:rsidR="0033528E" w:rsidRDefault="0033528E" w:rsidP="00A016A1">
      <w:pPr>
        <w:pStyle w:val="ListParagraph"/>
        <w:numPr>
          <w:ilvl w:val="0"/>
          <w:numId w:val="3"/>
        </w:numPr>
        <w:spacing w:line="600" w:lineRule="auto"/>
        <w:rPr>
          <w:color w:val="00B0F0"/>
        </w:rPr>
      </w:pPr>
      <w:r>
        <w:rPr>
          <w:color w:val="00B0F0"/>
        </w:rPr>
        <w:t xml:space="preserve">Comparative </w:t>
      </w:r>
      <w:proofErr w:type="spellStart"/>
      <w:r>
        <w:rPr>
          <w:color w:val="00B0F0"/>
        </w:rPr>
        <w:t>Anatony</w:t>
      </w:r>
      <w:proofErr w:type="spellEnd"/>
    </w:p>
    <w:p w:rsidR="0033528E" w:rsidRDefault="0033528E" w:rsidP="00A016A1">
      <w:pPr>
        <w:pStyle w:val="ListParagraph"/>
        <w:numPr>
          <w:ilvl w:val="0"/>
          <w:numId w:val="3"/>
        </w:numPr>
        <w:spacing w:line="600" w:lineRule="auto"/>
        <w:rPr>
          <w:color w:val="00B0F0"/>
        </w:rPr>
      </w:pPr>
      <w:r>
        <w:rPr>
          <w:color w:val="00B0F0"/>
        </w:rPr>
        <w:t>DNA</w:t>
      </w:r>
    </w:p>
    <w:p w:rsidR="0033528E" w:rsidRDefault="0033528E" w:rsidP="00A016A1">
      <w:pPr>
        <w:pStyle w:val="ListParagraph"/>
        <w:numPr>
          <w:ilvl w:val="0"/>
          <w:numId w:val="3"/>
        </w:numPr>
        <w:spacing w:line="600" w:lineRule="auto"/>
        <w:rPr>
          <w:color w:val="00B0F0"/>
        </w:rPr>
      </w:pPr>
      <w:r>
        <w:rPr>
          <w:color w:val="00B0F0"/>
        </w:rPr>
        <w:lastRenderedPageBreak/>
        <w:t>Protein Structure</w:t>
      </w:r>
    </w:p>
    <w:p w:rsidR="0033528E" w:rsidRDefault="0033528E" w:rsidP="00A016A1">
      <w:pPr>
        <w:pStyle w:val="ListParagraph"/>
        <w:numPr>
          <w:ilvl w:val="0"/>
          <w:numId w:val="3"/>
        </w:numPr>
        <w:spacing w:line="600" w:lineRule="auto"/>
        <w:rPr>
          <w:color w:val="00B0F0"/>
        </w:rPr>
      </w:pPr>
      <w:r w:rsidRPr="0033528E">
        <w:rPr>
          <w:color w:val="00B0F0"/>
        </w:rPr>
        <w:t>Distribution of Species</w:t>
      </w:r>
    </w:p>
    <w:p w:rsidR="0033528E" w:rsidRPr="0033528E" w:rsidRDefault="0033528E" w:rsidP="00A016A1">
      <w:pPr>
        <w:pStyle w:val="ListParagraph"/>
        <w:numPr>
          <w:ilvl w:val="0"/>
          <w:numId w:val="3"/>
        </w:numPr>
        <w:spacing w:line="600" w:lineRule="auto"/>
        <w:rPr>
          <w:color w:val="00B0F0"/>
        </w:rPr>
        <w:sectPr w:rsidR="0033528E" w:rsidRPr="0033528E" w:rsidSect="0033528E">
          <w:type w:val="continuous"/>
          <w:pgSz w:w="11906" w:h="16838"/>
          <w:pgMar w:top="709" w:right="1440" w:bottom="709" w:left="1440" w:header="708" w:footer="708" w:gutter="0"/>
          <w:cols w:num="2" w:space="708"/>
          <w:docGrid w:linePitch="360"/>
        </w:sectPr>
      </w:pPr>
      <w:r>
        <w:rPr>
          <w:color w:val="00B0F0"/>
        </w:rPr>
        <w:t>Embryology</w:t>
      </w:r>
    </w:p>
    <w:p w:rsidR="00A016A1" w:rsidRDefault="00A016A1" w:rsidP="00A016A1">
      <w:r>
        <w:lastRenderedPageBreak/>
        <w:t>7.</w:t>
      </w:r>
      <w:r>
        <w:tab/>
        <w:t>Write the correct term for each of the definitions below:</w:t>
      </w:r>
      <w:r>
        <w:tab/>
      </w:r>
      <w:r>
        <w:tab/>
      </w:r>
      <w:r>
        <w:tab/>
      </w:r>
      <w:r>
        <w:tab/>
        <w:t>10</w:t>
      </w:r>
    </w:p>
    <w:p w:rsidR="00A016A1" w:rsidRPr="00BB11EF" w:rsidRDefault="00A016A1" w:rsidP="00A016A1">
      <w:pPr>
        <w:rPr>
          <w:i/>
        </w:rPr>
      </w:pPr>
      <w:r>
        <w:rPr>
          <w:i/>
        </w:rPr>
        <w:t xml:space="preserve">Biodiversity, evolution, speciation, distribution, generation, variation, embryology, Charles Darwin, comparative anatomy, protein structure, </w:t>
      </w:r>
    </w:p>
    <w:p w:rsidR="00A016A1" w:rsidRDefault="00A016A1" w:rsidP="00A016A1"/>
    <w:p w:rsidR="00A016A1" w:rsidRDefault="0033528E" w:rsidP="00A016A1">
      <w:proofErr w:type="gramStart"/>
      <w:r>
        <w:rPr>
          <w:color w:val="00B0F0"/>
          <w:u w:val="single"/>
        </w:rPr>
        <w:t>Generation</w:t>
      </w:r>
      <w:r w:rsidR="00A016A1">
        <w:tab/>
        <w:t>The time between when an individual is born and when they have their own children.</w:t>
      </w:r>
      <w:proofErr w:type="gramEnd"/>
    </w:p>
    <w:p w:rsidR="00A016A1" w:rsidRDefault="0033528E" w:rsidP="00A016A1">
      <w:r>
        <w:rPr>
          <w:color w:val="00B0F0"/>
          <w:u w:val="single"/>
        </w:rPr>
        <w:t>Evolution</w:t>
      </w:r>
      <w:r w:rsidR="00A016A1">
        <w:tab/>
        <w:t xml:space="preserve">A genetic change in the characteristics of a species over many </w:t>
      </w:r>
      <w:proofErr w:type="gramStart"/>
      <w:r w:rsidR="00A016A1">
        <w:t>generations resulting</w:t>
      </w:r>
      <w:proofErr w:type="gramEnd"/>
      <w:r w:rsidR="00A016A1">
        <w:t xml:space="preserve"> in the formation of a new species.</w:t>
      </w:r>
    </w:p>
    <w:p w:rsidR="00A016A1" w:rsidRPr="00B1012B" w:rsidRDefault="0033528E" w:rsidP="00A016A1">
      <w:bookmarkStart w:id="0" w:name="_GoBack"/>
      <w:bookmarkEnd w:id="0"/>
      <w:r>
        <w:rPr>
          <w:color w:val="00B0F0"/>
          <w:u w:val="single"/>
        </w:rPr>
        <w:t>Variation</w:t>
      </w:r>
      <w:r w:rsidR="00A016A1">
        <w:tab/>
        <w:t>Differences between individuals of the one species.</w:t>
      </w:r>
    </w:p>
    <w:p w:rsidR="00A016A1" w:rsidRDefault="0033528E" w:rsidP="00A016A1">
      <w:r>
        <w:rPr>
          <w:color w:val="00B0F0"/>
          <w:u w:val="single"/>
        </w:rPr>
        <w:t>Charles Darwin</w:t>
      </w:r>
      <w:r>
        <w:rPr>
          <w:color w:val="00B0F0"/>
          <w:u w:val="single"/>
        </w:rPr>
        <w:tab/>
      </w:r>
      <w:proofErr w:type="gramStart"/>
      <w:r w:rsidR="00A016A1">
        <w:t>The</w:t>
      </w:r>
      <w:proofErr w:type="gramEnd"/>
      <w:r w:rsidR="00A016A1">
        <w:t xml:space="preserve"> scientist who is credited with coming up with the idea of Natural Selection</w:t>
      </w:r>
    </w:p>
    <w:p w:rsidR="00A016A1" w:rsidRPr="002B08E2" w:rsidRDefault="0033528E" w:rsidP="00A016A1">
      <w:r>
        <w:rPr>
          <w:color w:val="00B0F0"/>
          <w:u w:val="single"/>
        </w:rPr>
        <w:t>Biodiversity</w:t>
      </w:r>
      <w:r w:rsidR="00A016A1">
        <w:tab/>
        <w:t>The number and range of different species that exist</w:t>
      </w:r>
    </w:p>
    <w:p w:rsidR="00A016A1" w:rsidRDefault="0033528E" w:rsidP="00A016A1">
      <w:r>
        <w:rPr>
          <w:color w:val="00B0F0"/>
          <w:u w:val="single"/>
        </w:rPr>
        <w:t>Speciation</w:t>
      </w:r>
      <w:r w:rsidR="00A016A1">
        <w:tab/>
        <w:t>The process by which one species splits into two or more separate species</w:t>
      </w:r>
    </w:p>
    <w:p w:rsidR="00A016A1" w:rsidRDefault="0033528E" w:rsidP="00A016A1">
      <w:r>
        <w:rPr>
          <w:color w:val="00B0F0"/>
          <w:u w:val="single"/>
        </w:rPr>
        <w:t>Comparative Anatomy</w:t>
      </w:r>
      <w:r w:rsidR="00A016A1">
        <w:tab/>
        <w:t>Comparing the structures of different species, both living and those of fossils.</w:t>
      </w:r>
    </w:p>
    <w:p w:rsidR="00A016A1" w:rsidRDefault="0033528E" w:rsidP="00A016A1">
      <w:r>
        <w:rPr>
          <w:color w:val="00B0F0"/>
          <w:u w:val="single"/>
        </w:rPr>
        <w:t>Protein Structure</w:t>
      </w:r>
      <w:r w:rsidR="00A016A1">
        <w:rPr>
          <w:b/>
        </w:rPr>
        <w:tab/>
      </w:r>
      <w:r w:rsidR="00A016A1">
        <w:t>The order of the amino acids within a protein</w:t>
      </w:r>
    </w:p>
    <w:p w:rsidR="00A016A1" w:rsidRDefault="00A016A1" w:rsidP="00A016A1"/>
    <w:p w:rsidR="00A016A1" w:rsidRPr="002B08E2" w:rsidRDefault="0033528E" w:rsidP="00A016A1">
      <w:r>
        <w:rPr>
          <w:color w:val="00B0F0"/>
          <w:u w:val="single"/>
        </w:rPr>
        <w:t>Embryology</w:t>
      </w:r>
      <w:r w:rsidR="00A016A1">
        <w:tab/>
        <w:t>The study of the development structure and function of embryos</w:t>
      </w:r>
    </w:p>
    <w:p w:rsidR="00A016A1" w:rsidRDefault="00A016A1" w:rsidP="00A016A1"/>
    <w:p w:rsidR="00A016A1" w:rsidRDefault="0033528E" w:rsidP="00A016A1">
      <w:r>
        <w:rPr>
          <w:color w:val="00B0F0"/>
          <w:u w:val="single"/>
        </w:rPr>
        <w:t>Distribution</w:t>
      </w:r>
      <w:r w:rsidR="00A016A1">
        <w:tab/>
        <w:t>The area over which all the individuals of a species are found</w:t>
      </w:r>
    </w:p>
    <w:p w:rsidR="00A016A1" w:rsidRDefault="00A016A1" w:rsidP="00A016A1"/>
    <w:p w:rsidR="00A016A1" w:rsidRPr="00C24602" w:rsidRDefault="00A016A1"/>
    <w:sectPr w:rsidR="00A016A1" w:rsidRPr="00C24602" w:rsidSect="0033528E">
      <w:type w:val="continuous"/>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05A0F"/>
    <w:multiLevelType w:val="hybridMultilevel"/>
    <w:tmpl w:val="DE0859FC"/>
    <w:lvl w:ilvl="0" w:tplc="52E0B95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10D2C26"/>
    <w:multiLevelType w:val="hybridMultilevel"/>
    <w:tmpl w:val="CFFE004C"/>
    <w:lvl w:ilvl="0" w:tplc="23E2F71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0D60C17"/>
    <w:multiLevelType w:val="hybridMultilevel"/>
    <w:tmpl w:val="FE5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6F609B7"/>
    <w:multiLevelType w:val="hybridMultilevel"/>
    <w:tmpl w:val="C060A27C"/>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7B065F37"/>
    <w:multiLevelType w:val="hybridMultilevel"/>
    <w:tmpl w:val="0D2A5B1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66"/>
    <w:rsid w:val="000551E8"/>
    <w:rsid w:val="00071366"/>
    <w:rsid w:val="000715A6"/>
    <w:rsid w:val="001C6281"/>
    <w:rsid w:val="00290BDB"/>
    <w:rsid w:val="00297BA1"/>
    <w:rsid w:val="002B08E2"/>
    <w:rsid w:val="002B6AFB"/>
    <w:rsid w:val="0033528E"/>
    <w:rsid w:val="00540C82"/>
    <w:rsid w:val="008E7004"/>
    <w:rsid w:val="00A016A1"/>
    <w:rsid w:val="00B1012B"/>
    <w:rsid w:val="00BB11EF"/>
    <w:rsid w:val="00C246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66"/>
    <w:rPr>
      <w:rFonts w:ascii="Tahoma" w:hAnsi="Tahoma" w:cs="Tahoma"/>
      <w:sz w:val="16"/>
      <w:szCs w:val="16"/>
    </w:rPr>
  </w:style>
  <w:style w:type="paragraph" w:styleId="ListParagraph">
    <w:name w:val="List Paragraph"/>
    <w:basedOn w:val="Normal"/>
    <w:uiPriority w:val="34"/>
    <w:qFormat/>
    <w:rsid w:val="00290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66"/>
    <w:rPr>
      <w:rFonts w:ascii="Tahoma" w:hAnsi="Tahoma" w:cs="Tahoma"/>
      <w:sz w:val="16"/>
      <w:szCs w:val="16"/>
    </w:rPr>
  </w:style>
  <w:style w:type="paragraph" w:styleId="ListParagraph">
    <w:name w:val="List Paragraph"/>
    <w:basedOn w:val="Normal"/>
    <w:uiPriority w:val="34"/>
    <w:qFormat/>
    <w:rsid w:val="00290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1180">
      <w:marLeft w:val="0"/>
      <w:marRight w:val="0"/>
      <w:marTop w:val="0"/>
      <w:marBottom w:val="0"/>
      <w:divBdr>
        <w:top w:val="none" w:sz="0" w:space="0" w:color="auto"/>
        <w:left w:val="none" w:sz="0" w:space="0" w:color="auto"/>
        <w:bottom w:val="none" w:sz="0" w:space="0" w:color="auto"/>
        <w:right w:val="none" w:sz="0" w:space="0" w:color="auto"/>
      </w:divBdr>
    </w:div>
    <w:div w:id="6434362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imgres?hl=en&amp;biw=1920&amp;bih=931&amp;tbm=isch&amp;tbnid=qgy3c1MyVcMajM:&amp;imgrefurl=http://quizlet.com/5221991/evolution-flash-cards/&amp;docid=ywgwHXs98DVxHM&amp;imgurl=http://o.quizlet.com/i/LZHPNT2-8xI_SASFmZ5SrA_m.jpg&amp;w=222&amp;h=240&amp;ei=IBteUYeMJ4XmiAeWw4C4Bg&amp;zoom=1&amp;ved=1t:3588,r:38,s:0,i:215&amp;iact=rc&amp;dur=2079&amp;page=2&amp;tbnh=169&amp;tbnw=156&amp;start=27&amp;ndsp=39&amp;tx=98&amp;ty=88"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m.au/imgres?start=233&amp;hl=en&amp;biw=1920&amp;bih=931&amp;tbm=isch&amp;tbnid=hRKZzQnlMqsmkM:&amp;imgrefurl=http://acjc-bio-1112.wikispaces.com/1SC7+Grp+2&amp;docid=Mc4xMvu85dAfkM&amp;imgurl=http://acjc-bio-1112.wikispaces.com/file/view/evo.JPG/246198899/639x264/evo.JPG&amp;w=639&amp;h=264&amp;ei=0BteUdSVHbCUiQe3v4D4Aw&amp;zoom=1&amp;ved=1t:3588,r:38,s:200,i:118&amp;iact=rc&amp;dur=2989&amp;page=7&amp;tbnh=142&amp;tbnw=344&amp;ndsp=42&amp;tx=111&amp;ty=7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DC94-7AD9-4A3B-8825-581D2A0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eoghegan</dc:creator>
  <cp:lastModifiedBy>Naomi Geoghegan</cp:lastModifiedBy>
  <cp:revision>7</cp:revision>
  <dcterms:created xsi:type="dcterms:W3CDTF">2013-04-05T00:11:00Z</dcterms:created>
  <dcterms:modified xsi:type="dcterms:W3CDTF">2013-04-12T03:08:00Z</dcterms:modified>
</cp:coreProperties>
</file>